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513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6</w:t>
      </w:r>
    </w:p>
    <w:p w:rsidR="006C6332" w:rsidRDefault="006C6332" w:rsidP="009430BF">
      <w:pPr>
        <w:pStyle w:val="Nagwek1"/>
      </w:pPr>
      <w:r>
        <w:t>Legenda: grupowanie wg skrótu przedmiotu i godziny zajęć</w:t>
      </w:r>
    </w:p>
    <w:p w:rsidR="006C6332" w:rsidRDefault="00796121" w:rsidP="006C6332">
      <w:r>
        <w:t xml:space="preserve">W oknie „Podsumowanie godzin” dodano możliwość grupowania danych wg skrótu </w:t>
      </w:r>
      <w:proofErr w:type="spellStart"/>
      <w:r>
        <w:t>przemiotu</w:t>
      </w:r>
      <w:proofErr w:type="spellEnd"/>
      <w:r>
        <w:t xml:space="preserve"> oraz godziny zajęć.</w:t>
      </w:r>
    </w:p>
    <w:p w:rsidR="00796121" w:rsidRDefault="00796121" w:rsidP="006C6332"/>
    <w:p w:rsidR="00796121" w:rsidRDefault="00796121" w:rsidP="006C6332">
      <w:r w:rsidRPr="00796121">
        <w:drawing>
          <wp:inline distT="0" distB="0" distL="0" distR="0" wp14:anchorId="2F41399B" wp14:editId="27D2A80B">
            <wp:extent cx="5972810" cy="4239895"/>
            <wp:effectExtent l="0" t="0" r="889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21" w:rsidRPr="006C6332" w:rsidRDefault="00796121" w:rsidP="006C6332"/>
    <w:p w:rsidR="00A11803" w:rsidRDefault="00A11803" w:rsidP="009430BF">
      <w:pPr>
        <w:pStyle w:val="Nagwek1"/>
      </w:pPr>
      <w:r>
        <w:t>Formy: filtr zaawansowany</w:t>
      </w:r>
    </w:p>
    <w:p w:rsidR="00A11803" w:rsidRPr="00A11803" w:rsidRDefault="00A11803" w:rsidP="00A11803">
      <w:r>
        <w:t>Stwierdzono błąd polegający na tym, że filtr zaawansowany dla pola Rodzaj formy zajęć w oknie tabela przestawna nie funkcjonował zgodnie z oczekiwaniami. Błąd został poprawiony. Obecnie można filtrować formy zajęć przez wpisanie w filtrze litery C (Zajęcie) lub R (rezerwacja).</w:t>
      </w:r>
    </w:p>
    <w:p w:rsidR="00A90694" w:rsidRDefault="00C376AB" w:rsidP="009430BF">
      <w:pPr>
        <w:pStyle w:val="Nagwek1"/>
      </w:pPr>
      <w:r>
        <w:t>Nazwa zasobu w tytule okna</w:t>
      </w:r>
    </w:p>
    <w:p w:rsidR="00C376AB" w:rsidRDefault="00C376AB" w:rsidP="00C376AB">
      <w:r>
        <w:t>Wprowadzono zmianę polegającą na tym, że w tytule okna pojawia się nazwa zasobu, dla którego aktualnie wyświetlany jest rozkład zajęć.</w:t>
      </w:r>
    </w:p>
    <w:p w:rsidR="00C376AB" w:rsidRDefault="00C376AB" w:rsidP="00C376AB">
      <w:r w:rsidRPr="00C376AB">
        <w:rPr>
          <w:noProof/>
        </w:rPr>
        <w:lastRenderedPageBreak/>
        <w:drawing>
          <wp:inline distT="0" distB="0" distL="0" distR="0" wp14:anchorId="56812A18" wp14:editId="19BF8268">
            <wp:extent cx="5972810" cy="28619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B" w:rsidRDefault="00C376AB" w:rsidP="00C376AB"/>
    <w:p w:rsidR="00C376AB" w:rsidRDefault="00C376AB" w:rsidP="00C376AB"/>
    <w:p w:rsidR="00C376AB" w:rsidRDefault="00161447" w:rsidP="00161447">
      <w:pPr>
        <w:pStyle w:val="Nagwek1"/>
      </w:pPr>
      <w:r>
        <w:t>Poprawka</w:t>
      </w:r>
    </w:p>
    <w:p w:rsidR="00161447" w:rsidRDefault="00161447" w:rsidP="00A90694"/>
    <w:p w:rsidR="00A90694" w:rsidRDefault="00A90694" w:rsidP="00A90694">
      <w:r>
        <w:t xml:space="preserve">Stwierdzono występowanie następującego błędu. Błąd pojawia się, gdy pole słowa kluczowe zawiera bardzo długie opisy. Wprowadzono odpowiednią zmianę w oprogramowaniu, problem został rozwiązany.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3C4A71" w:rsidRDefault="003C4A71" w:rsidP="00DC12A1">
      <w:pPr>
        <w:pStyle w:val="Nagwek1"/>
      </w:pPr>
      <w:r>
        <w:t>Tabela krzyżowa</w:t>
      </w:r>
    </w:p>
    <w:p w:rsidR="003C4A71" w:rsidRDefault="003C4A71" w:rsidP="003C4A71">
      <w:r>
        <w:t>Stwierdzono niewielki błąd polegający na tym, że pole zaznaczone na rysunku nie miało domyślnie wartości, co należało skorygować przez wybranie wartości „Nie dotyczy”. Zostało to skorygowane.</w:t>
      </w:r>
      <w:bookmarkStart w:id="0" w:name="_GoBack"/>
      <w:bookmarkEnd w:id="0"/>
    </w:p>
    <w:p w:rsidR="003C4A71" w:rsidRDefault="003C4A71" w:rsidP="003C4A71">
      <w:r w:rsidRPr="003C4A71">
        <w:lastRenderedPageBreak/>
        <w:drawing>
          <wp:inline distT="0" distB="0" distL="0" distR="0" wp14:anchorId="50679B32" wp14:editId="5058A17A">
            <wp:extent cx="5972810" cy="32702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71" w:rsidRPr="003C4A71" w:rsidRDefault="003C4A71" w:rsidP="003C4A71"/>
    <w:p w:rsidR="00656375" w:rsidRDefault="00656375" w:rsidP="00DC12A1">
      <w:pPr>
        <w:pStyle w:val="Nagwek1"/>
      </w:pPr>
      <w:r>
        <w:t>Kalendarze elektroniczne</w:t>
      </w:r>
    </w:p>
    <w:p w:rsidR="00656375" w:rsidRPr="00656375" w:rsidRDefault="00656375" w:rsidP="00656375">
      <w:r w:rsidRPr="00656375">
        <w:t>zaktualizowa</w:t>
      </w:r>
      <w:r w:rsidRPr="00C83998">
        <w:t>no</w:t>
      </w:r>
      <w:r w:rsidRPr="00656375">
        <w:t xml:space="preserve"> instrukcję, w jaki sposób udostępniać kalendarze elektroniczne.</w:t>
      </w:r>
    </w:p>
    <w:p w:rsidR="00656375" w:rsidRPr="00C83998" w:rsidRDefault="00656375" w:rsidP="00656375">
      <w:r w:rsidRPr="00C83998">
        <w:t>Instrukcja znajduje się tutaj.</w:t>
      </w:r>
    </w:p>
    <w:p w:rsidR="00656375" w:rsidRPr="00656375" w:rsidRDefault="00656375" w:rsidP="00656375"/>
    <w:p w:rsidR="00656375" w:rsidRPr="00656375" w:rsidRDefault="00656375" w:rsidP="00656375">
      <w:r w:rsidRPr="00656375">
        <w:t>http://plansoft.org/wp-content/uploads/pdf/HowTo.JakZarzadzacKalendarzami.chg.pdf</w:t>
      </w:r>
    </w:p>
    <w:p w:rsidR="00D57B23" w:rsidRDefault="00DC12A1" w:rsidP="00DC12A1">
      <w:pPr>
        <w:pStyle w:val="Nagwek1"/>
      </w:pPr>
      <w:r>
        <w:t>Raport statystyki</w:t>
      </w:r>
    </w:p>
    <w:p w:rsidR="00DC12A1" w:rsidRDefault="00DC12A1" w:rsidP="00AB0B81">
      <w:pPr>
        <w:jc w:val="both"/>
      </w:pPr>
      <w:r>
        <w:t>Stwierdzono, że nazwy dni tygodnia pojawiają się w języku angielskim, po zainstalowaniu klienta Oracle 21C, o tutaj. Problem został rozwiązany.</w:t>
      </w:r>
    </w:p>
    <w:p w:rsidR="005A60FC" w:rsidRDefault="005A60FC" w:rsidP="00AB0B81">
      <w:pPr>
        <w:jc w:val="both"/>
      </w:pPr>
    </w:p>
    <w:p w:rsidR="005A60FC" w:rsidRDefault="005A60FC" w:rsidP="00AB0B81">
      <w:pPr>
        <w:jc w:val="both"/>
      </w:pPr>
      <w:r w:rsidRPr="005A60FC">
        <w:rPr>
          <w:noProof/>
        </w:rPr>
        <w:lastRenderedPageBreak/>
        <w:drawing>
          <wp:inline distT="0" distB="0" distL="0" distR="0" wp14:anchorId="4B90926E" wp14:editId="50618EC1">
            <wp:extent cx="5957109" cy="3860207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109" cy="38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A1" w:rsidRDefault="00DC12A1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4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6B" w:rsidRDefault="000F196B">
      <w:r>
        <w:separator/>
      </w:r>
    </w:p>
  </w:endnote>
  <w:endnote w:type="continuationSeparator" w:id="0">
    <w:p w:rsidR="000F196B" w:rsidRDefault="000F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71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6B" w:rsidRDefault="000F196B">
      <w:r>
        <w:separator/>
      </w:r>
    </w:p>
  </w:footnote>
  <w:footnote w:type="continuationSeparator" w:id="0">
    <w:p w:rsidR="000F196B" w:rsidRDefault="000F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19"/>
  </w:num>
  <w:num w:numId="6">
    <w:abstractNumId w:val="6"/>
  </w:num>
  <w:num w:numId="7">
    <w:abstractNumId w:val="22"/>
  </w:num>
  <w:num w:numId="8">
    <w:abstractNumId w:val="26"/>
  </w:num>
  <w:num w:numId="9">
    <w:abstractNumId w:val="4"/>
  </w:num>
  <w:num w:numId="10">
    <w:abstractNumId w:val="15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5"/>
  </w:num>
  <w:num w:numId="20">
    <w:abstractNumId w:val="0"/>
  </w:num>
  <w:num w:numId="21">
    <w:abstractNumId w:val="8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1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19F1"/>
    <w:rsid w:val="000E2438"/>
    <w:rsid w:val="000E6048"/>
    <w:rsid w:val="000F0ACD"/>
    <w:rsid w:val="000F196B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7F0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A535B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5A9B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499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4A71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9A1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AFB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FC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56375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332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96121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B1E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62A"/>
    <w:rsid w:val="00846B55"/>
    <w:rsid w:val="00847532"/>
    <w:rsid w:val="008513DD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05898"/>
    <w:rsid w:val="00910AD6"/>
    <w:rsid w:val="00911B4F"/>
    <w:rsid w:val="0091626F"/>
    <w:rsid w:val="00917924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47C7F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1803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3F91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041E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C9A"/>
    <w:rsid w:val="00BE5FA6"/>
    <w:rsid w:val="00BE72B2"/>
    <w:rsid w:val="00BF183E"/>
    <w:rsid w:val="00BF714C"/>
    <w:rsid w:val="00C006D8"/>
    <w:rsid w:val="00C00D04"/>
    <w:rsid w:val="00C025E9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83998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16282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0F99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0AA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2A1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5059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1F3C-E5BD-49DB-9350-8123431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0</cp:revision>
  <cp:lastPrinted>2023-06-28T09:27:00Z</cp:lastPrinted>
  <dcterms:created xsi:type="dcterms:W3CDTF">2021-02-17T06:51:00Z</dcterms:created>
  <dcterms:modified xsi:type="dcterms:W3CDTF">2024-06-27T02:12:00Z</dcterms:modified>
</cp:coreProperties>
</file>